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555580900"/>
        <w:docPartObj>
          <w:docPartGallery w:val="Cover Pages"/>
          <w:docPartUnique/>
        </w:docPartObj>
      </w:sdtPr>
      <w:sdtEndPr>
        <w:rPr>
          <w:rFonts w:ascii="Times New Roman" w:eastAsiaTheme="minorHAnsi" w:hAnsi="Times New Roman" w:cs="Times New Roman"/>
          <w:sz w:val="48"/>
          <w:szCs w:val="48"/>
          <w:lang w:eastAsia="en-US"/>
        </w:rPr>
      </w:sdtEndPr>
      <w:sdtContent>
        <w:p w:rsidR="00A8299F" w:rsidRDefault="00A8299F">
          <w:pPr>
            <w:pStyle w:val="a4"/>
          </w:pPr>
          <w:r w:rsidRPr="00A8299F">
            <w:rPr>
              <w:rFonts w:ascii="Times New Roman" w:hAnsi="Times New Roman" w:cs="Times New Roman"/>
              <w:noProof/>
              <w:sz w:val="48"/>
              <w:szCs w:val="48"/>
            </w:rPr>
            <mc:AlternateContent>
              <mc:Choice Requires="wps">
                <w:drawing>
                  <wp:anchor distT="45720" distB="45720" distL="114300" distR="114300" simplePos="0" relativeHeight="251661312" behindDoc="0" locked="0" layoutInCell="1" allowOverlap="1" wp14:anchorId="6AF8A709" wp14:editId="602CF449">
                    <wp:simplePos x="0" y="0"/>
                    <wp:positionH relativeFrom="margin">
                      <wp:posOffset>93653</wp:posOffset>
                    </wp:positionH>
                    <wp:positionV relativeFrom="paragraph">
                      <wp:posOffset>80010</wp:posOffset>
                    </wp:positionV>
                    <wp:extent cx="5922645" cy="1404620"/>
                    <wp:effectExtent l="0" t="0" r="0" b="0"/>
                    <wp:wrapSquare wrapText="bothSides"/>
                    <wp:docPr id="217" name="Надпись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922645" cy="1404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8299F" w:rsidRPr="00A8299F" w:rsidRDefault="00A8299F" w:rsidP="00A8299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  <w:color w:val="C00000"/>
                                    <w:sz w:val="96"/>
                                    <w:szCs w:val="72"/>
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A8299F"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  <w:color w:val="C00000"/>
                                    <w:sz w:val="96"/>
                                    <w:szCs w:val="72"/>
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КВН для семейных команд</w:t>
                                </w:r>
                                <w:bookmarkStart w:id="0" w:name="_GoBack"/>
                                <w:bookmarkEnd w:id="0"/>
                              </w:p>
                              <w:p w:rsidR="00A8299F" w:rsidRPr="00A8299F" w:rsidRDefault="00A8299F" w:rsidP="00A8299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  <w:color w:val="C00000"/>
                                    <w:sz w:val="96"/>
                                    <w:szCs w:val="72"/>
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A8299F"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  <w:color w:val="C00000"/>
                                    <w:sz w:val="96"/>
                                    <w:szCs w:val="72"/>
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«Знатоки природы»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6AF8A709"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2" o:spid="_x0000_s1026" type="#_x0000_t202" style="position:absolute;margin-left:7.35pt;margin-top:6.3pt;width:466.3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" filled="f" stroked="f">
                    <v:textbox style="mso-fit-shape-to-text:t">
                      <w:txbxContent>
                        <w:p w:rsidR="00A8299F" w:rsidRPr="00A8299F" w:rsidRDefault="00A8299F" w:rsidP="00A8299F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i/>
                              <w:color w:val="C00000"/>
                              <w:sz w:val="96"/>
                              <w:szCs w:val="72"/>
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A8299F">
                            <w:rPr>
                              <w:rFonts w:ascii="Times New Roman" w:hAnsi="Times New Roman" w:cs="Times New Roman"/>
                              <w:b/>
                              <w:i/>
                              <w:color w:val="C00000"/>
                              <w:sz w:val="96"/>
                              <w:szCs w:val="72"/>
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КВН для семейных команд</w:t>
                          </w:r>
                          <w:bookmarkStart w:id="1" w:name="_GoBack"/>
                          <w:bookmarkEnd w:id="1"/>
                        </w:p>
                        <w:p w:rsidR="00A8299F" w:rsidRPr="00A8299F" w:rsidRDefault="00A8299F" w:rsidP="00A8299F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i/>
                              <w:color w:val="C00000"/>
                              <w:sz w:val="96"/>
                              <w:szCs w:val="72"/>
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A8299F">
                            <w:rPr>
                              <w:rFonts w:ascii="Times New Roman" w:hAnsi="Times New Roman" w:cs="Times New Roman"/>
                              <w:b/>
                              <w:i/>
                              <w:color w:val="C00000"/>
                              <w:sz w:val="96"/>
                              <w:szCs w:val="72"/>
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«Знатоки природы»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37A483A4" wp14:editId="3D5AEC5E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35" b="15240"/>
                    <wp:wrapNone/>
                    <wp:docPr id="2" name="Группа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  <a:solidFill>
                              <a:schemeClr val="accent6">
                                <a:lumMod val="75000"/>
                              </a:schemeClr>
                            </a:solidFill>
                          </wpg:grpSpPr>
                          <wps:wsp>
                            <wps:cNvPr id="3" name="Прямоугольник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Пятиугольник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Дата"/>
                                    <w:tag w:val=""/>
                                    <w:id w:val="-650599894"/>
                                    <w:showingPlcHdr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d.M.yy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:rsidR="00A8299F" w:rsidRDefault="00A8299F">
                                      <w:pPr>
                                        <w:pStyle w:val="a4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Группа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  <a:grpFill/>
                            </wpg:grpSpPr>
                            <wpg:grpSp>
                              <wpg:cNvPr id="6" name="Группа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  <a:grpFill/>
                              </wpg:grpSpPr>
                              <wps:wsp>
                                <wps:cNvPr id="20" name="Полилиния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Полилиния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Полилиния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Полилиния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Полилиния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Полилиния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Полилиния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Полилиния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Полилиния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Полилиния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Полилиния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Полилиния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Группа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  <a:grpFill/>
                              </wpg:grpSpPr>
                              <wps:wsp>
                                <wps:cNvPr id="8" name="Полилиния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Полилиния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Полилиния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Полилиния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Полилиния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Полилиния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Полилиния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Полилиния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Полилиния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Полилиния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Полилиния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37A483A4" id="Группа 2" o:spid="_x0000_s1027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">
                    <v:rect id="Прямоугольник 3" o:spid="_x0000_s1028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gwFsIA&#10;AADaAAAADwAAAGRycy9kb3ducmV2LnhtbESPzWrDMBCE74G8g9hAbomcBkpwIps2UNqSQ2l+7ltp&#10;Y5taKyMptvP2VaHQ4zAz3zC7crSt6MmHxrGC1TIDQaydabhScD69LDYgQkQ22DomBXcKUBbTyQ5z&#10;4wb+pP4YK5EgHHJUUMfY5VIGXZPFsHQdcfKuzluMSfpKGo9DgttWPmTZo7TYcFqosaN9Tfr7eLMK&#10;Lu76PFj9xe/9/aO5vR681puDUvPZ+LQFEWmM/+G/9ptRsIbfK+k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CDAWwgAAANoAAAAPAAAAAAAAAAAAAAAAAJgCAABkcnMvZG93&#10;bnJldi54bWxQSwUGAAAAAAQABAD1AAAAhwMAAAAA&#10;" filled="f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Пятиугольник 4" o:spid="_x0000_s1029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SnscAA&#10;AADaAAAADwAAAGRycy9kb3ducmV2LnhtbESPUYvCMBCE3wX/Q1jh3jRV5DirUUQQ5d7O8wcszdpU&#10;m01pVq3++suB4OMwM98wi1Xna3WjNlaBDYxHGSjiItiKSwPH3+3wC1QUZIt1YDLwoAirZb+3wNyG&#10;O//Q7SClShCOORpwIk2udSwceYyj0BAn7xRaj5JkW2rb4j3Bfa0nWfapPVacFhw2tHFUXA5Xb+Dp&#10;q+L77OS6czPJuvK4pedpbMzHoFvPQQl18g6/2ntrYAr/V9IN0M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kSnscAAAADaAAAADwAAAAAAAAAAAAAAAACYAgAAZHJzL2Rvd25y&#10;ZXYueG1sUEsFBgAAAAAEAAQA9QAAAIUDAAAAAA==&#10;" adj="18883" filled="f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Дата"/>
                              <w:tag w:val=""/>
                              <w:id w:val="-65059989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.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A8299F" w:rsidRDefault="00A8299F">
                                <w:pPr>
                                  <w:pStyle w:val="a4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Группа 5" o:spid="_x0000_s1030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Группа 6" o:spid="_x0000_s1031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Полилиния 20" o:spid="_x0000_s1032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L9fr8A&#10;AADbAAAADwAAAGRycy9kb3ducmV2LnhtbERPTYvCMBC9L/gfwgheFk3bg2g1igqCF1l0F8Hb0Ixt&#10;sJmUJtr67zcHwePjfS/Xva3Fk1pvHCtIJwkI4sJpw6WCv9/9eAbCB2SNtWNS8CIP69Xga4m5dh2f&#10;6HkOpYgh7HNUUIXQ5FL6oiKLfuIa4sjdXGsxRNiWUrfYxXBbyyxJptKi4dhQYUO7ior7+WEVcO0v&#10;h7kptuaUdtf053HM6DsoNRr2mwWIQH34iN/ug1aQxfXxS/wBcvU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Yov1+vwAAANsAAAAPAAAAAAAAAAAAAAAAAJgCAABkcnMvZG93bnJl&#10;di54bWxQSwUGAAAAAAQABAD1AAAAhAMAAAAA&#10;" path="m,l39,152,84,304r38,113l122,440,76,306,39,180,6,53,,xe" filled="f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Полилиния 21" o:spid="_x0000_s1033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IrucUA&#10;AADbAAAADwAAAGRycy9kb3ducmV2LnhtbESPQWvCQBSE70L/w/IKvUjd6EFs6iaI0KKEgk1L6/GR&#10;fSbB7NuQ3Sbx37sFweMwM98w63Q0jeipc7VlBfNZBIK4sLrmUsH319vzCoTzyBoby6TgQg7S5GGy&#10;xljbgT+pz30pAoRdjAoq79tYSldUZNDNbEscvJPtDPogu1LqDocAN41cRNFSGqw5LFTY0rai4pz/&#10;GQXvfPxg8+va3cuwn2bbQ9b/ZJlST4/j5hWEp9Hfw7f2TitYzOH/S/gBMrk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giu5xQAAANsAAAAPAAAAAAAAAAAAAAAAAJgCAABkcnMv&#10;ZG93bnJldi54bWxQSwUGAAAAAAQABAD1AAAAigMAAAAA&#10;" path="m,l8,19,37,93r30,74l116,269r-8,l60,169,30,98,1,25,,xe" filled="f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Полилиния 22" o:spid="_x0000_s1034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Dl6cYA&#10;AADbAAAADwAAAGRycy9kb3ducmV2LnhtbESPQWvCQBSE74X+h+UVequbBiqSukpptS14EKM59PbI&#10;vmZDs2/D7hrTf+8KgsdhZr5h5svRdmIgH1rHCp4nGQji2umWGwWH/fppBiJEZI2dY1LwTwGWi/u7&#10;ORbanXhHQxkbkSAcClRgYuwLKUNtyGKYuJ44eb/OW4xJ+kZqj6cEt53Ms2wqLbacFgz29G6o/iuP&#10;VoEftz/TKn/5Oqw2q6o0u4+h+twr9fgwvr2CiDTGW/ja/tYK8hwuX9IPkIsz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oDl6cYAAADbAAAADwAAAAAAAAAAAAAAAACYAgAAZHJz&#10;L2Rvd25yZXYueG1sUEsFBgAAAAAEAAQA9QAAAIsDAAAAAA==&#10;" path="m,l,,1,79r2,80l12,317,23,476,39,634,58,792,83,948r24,138l135,1223r5,49l138,1262,105,1106,77,949,53,792,35,634,20,476,9,317,2,159,,79,,xe" filled="f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Полилиния 23" o:spid="_x0000_s1035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GBCr4A&#10;AADbAAAADwAAAGRycy9kb3ducmV2LnhtbESPQWsCMRSE70L/Q3hCL6JZFWRZjSKC4LVWPD+S5ya4&#10;eVmSVNd/3xQKHoeZ+YbZ7AbfiQfF5AIrmM8qEMQ6GMetgsv3cVqDSBnZYBeYFLwowW77MdpgY8KT&#10;v+hxzq0oEE4NKrA5942USVvymGahJy7eLUSPucjYShPxWeC+k4uqWkmPjsuCxZ4OlvT9/OMVuOtc&#10;m8nVRytNTuZQJ3dstVKf42G/BpFpyO/wf/tkFCyW8Pel/AC5/Q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DhgQq+AAAA2wAAAA8AAAAAAAAAAAAAAAAAmAIAAGRycy9kb3ducmV2&#10;LnhtbFBLBQYAAAAABAAEAPUAAACDAwAAAAA=&#10;" path="m45,r,l35,66r-9,67l14,267,6,401,3,534,6,669r8,134l18,854r,-3l9,814,8,803,1,669,,534,3,401,12,267,25,132,34,66,45,xe" filled="f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Полилиния 24" o:spid="_x0000_s1036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0ca78A&#10;AADbAAAADwAAAGRycy9kb3ducmV2LnhtbESPSwvCMBCE74L/IazgRTT1gUg1igii4MkHeF2atS02&#10;m9LEtv57Iwgeh5n5hlltWlOImiqXW1YwHkUgiBOrc04V3K774QKE88gaC8uk4E0ONutuZ4Wxtg2f&#10;qb74VAQIuxgVZN6XsZQuycigG9mSOHgPWxn0QVap1BU2AW4KOYmiuTSYc1jIsKRdRsnz8jIK5Hvw&#10;is7XepBw80As9/fTbHpQqt9rt0sQnlr/D//aR61gMoPvl/AD5Po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9DRxrvwAAANsAAAAPAAAAAAAAAAAAAAAAAJgCAABkcnMvZG93bnJl&#10;di54bWxQSwUGAAAAAAQABAD1AAAAhAMAAAAA&#10;" path="m,l10,44r11,82l34,207r19,86l75,380r25,86l120,521r21,55l152,618r2,11l140,595,115,532,93,468,67,383,47,295,28,207,12,104,,xe" filled="f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Полилиния 25" o:spid="_x0000_s1037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izxsIA&#10;AADbAAAADwAAAGRycy9kb3ducmV2LnhtbESP0WrCQBRE3wv+w3IF3+quSkuJWUWkoXmt9gOu2WsS&#10;kr0bsqtJ/Hq3UOjjMDNnmHQ/2lbcqfe1Yw2rpQJBXDhTc6nh55y9foDwAdlg65g0TORhv5u9pJgY&#10;N/A33U+hFBHCPkENVQhdIqUvKrLol64jjt7V9RZDlH0pTY9DhNtWrpV6lxZrjgsVdnSsqGhON6vh&#10;PJWPQeVFc1Thky6X7Ks+TButF/PxsAURaAz/4b92bjSs3+D3S/wBcvc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GLPGwgAAANsAAAAPAAAAAAAAAAAAAAAAAJgCAABkcnMvZG93&#10;bnJldi54bWxQSwUGAAAAAAQABAD1AAAAhwMAAAAA&#10;" path="m,l33,69r-9,l12,35,,xe" filled="f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Полилиния 26" o:spid="_x0000_s1038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NDV78A&#10;AADbAAAADwAAAGRycy9kb3ducmV2LnhtbESPzQrCMBCE74LvEFbwpqmCItUoIvh3rHrxtjRrW2w2&#10;pYm2+vRGEDwOM/MNs1i1phRPql1hWcFoGIEgTq0uOFNwOW8HMxDOI2ssLZOCFzlYLbudBcbaNpzQ&#10;8+QzESDsYlSQe1/FUro0J4NuaCvi4N1sbdAHWWdS19gEuCnlOIqm0mDBYSHHijY5pffTwyjYHfU1&#10;mYyK5n1NeL85V+Sa2UOpfq9dz0F4av0//GsftILxFL5fwg+Qy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p80NXvwAAANsAAAAPAAAAAAAAAAAAAAAAAJgCAABkcnMvZG93bnJl&#10;di54bWxQSwUGAAAAAAQABAD1AAAAhAMAAAAA&#10;" path="m,l9,37r,3l15,93,5,49,,xe" filled="f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Полилиния 27" o:spid="_x0000_s1039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hExsQA&#10;AADbAAAADwAAAGRycy9kb3ducmV2LnhtbESPQWvCQBSE74X+h+UJvRTd6KEp0VWkYCntxWrx/Mg+&#10;syHZt2F3TWJ/fVcQehxm5htmtRltK3ryoXasYD7LQBCXTtdcKfg57qavIEJE1tg6JgVXCrBZPz6s&#10;sNBu4G/qD7ESCcKhQAUmxq6QMpSGLIaZ64iTd3beYkzSV1J7HBLctnKRZS/SYs1pwWBHb4bK5nCx&#10;CqT/3J/y5/ff5tr3dl4OX83e5Eo9TcbtEkSkMf6H7+0PrWCRw+1L+gF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BoRMbEAAAA2wAAAA8AAAAAAAAAAAAAAAAAmAIAAGRycy9k&#10;b3ducmV2LnhtbFBLBQYAAAAABAAEAPUAAACJAwAAAAA=&#10;" path="m394,r,l356,38,319,77r-35,40l249,160r-42,58l168,276r-37,63l98,402,69,467,45,535,26,604,14,673,7,746,6,766,,749r1,-5l7,673,21,603,40,533,65,466,94,400r33,-64l164,275r40,-60l248,158r34,-42l318,76,354,37,394,xe" filled="f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Полилиния 28" o:spid="_x0000_s1040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Up+cIA&#10;AADbAAAADwAAAGRycy9kb3ducmV2LnhtbERPTWvCQBC9F/wPywi9FN00B2tTV9FCRQqCWsHrNDsm&#10;0exskl2T9N+7h4LHx/ueLXpTipYaV1hW8DqOQBCnVhecKTj+fI2mIJxH1lhaJgV/5GAxHzzNMNG2&#10;4z21B5+JEMIuQQW591UipUtzMujGtiIO3Nk2Bn2ATSZ1g10IN6WMo2giDRYcGnKs6DOn9Hq4GQXL&#10;l8ubXf2+r0+7LX6fOK33LGulnof98gOEp94/xP/ujVYQh7HhS/gBcn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VSn5wgAAANsAAAAPAAAAAAAAAAAAAAAAAJgCAABkcnMvZG93&#10;bnJldi54bWxQSwUGAAAAAAQABAD1AAAAhwMAAAAA&#10;" path="m,l6,16r1,3l11,80r9,52l33,185r3,9l21,161,15,145,5,81,1,41,,xe" filled="f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Полилиния 29" o:spid="_x0000_s1041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5jQsUA&#10;AADbAAAADwAAAGRycy9kb3ducmV2LnhtbESPT2vCQBTE7wW/w/IEL0U3eigaXUX8AwWlaCKeH9nX&#10;JDT7NuyuJv323UKhx2FmfsOsNr1pxJOcry0rmE4SEMSF1TWXCm75cTwH4QOyxsYyKfgmD5v14GWF&#10;qbYdX+mZhVJECPsUFVQhtKmUvqjIoJ/Yljh6n9YZDFG6UmqHXYSbRs6S5E0arDkuVNjSrqLiK3sY&#10;Bdl8eupfz2e3y5IP1x0u+Une90qNhv12CSJQH/7Df+13rWC2gN8v8QfI9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HmNCxQAAANsAAAAPAAAAAAAAAAAAAAAAAJgCAABkcnMv&#10;ZG93bnJldi54bWxQSwUGAAAAAAQABAD1AAAAigMAAAAA&#10;" path="m,l31,65r-8,l,xe" filled="f" strokecolor="#44546a [3215]" strokeweight="0">
                          <v:path arrowok="t" o:connecttype="custom" o:connectlocs="0,0;49213,103188;36513,103188;0,0" o:connectangles="0,0,0,0"/>
                        </v:shape>
                        <v:shape id="Полилиния 30" o:spid="_x0000_s1042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9ijr8A&#10;AADbAAAADwAAAGRycy9kb3ducmV2LnhtbERPzYrCMBC+C/sOYRb2pqmuSKlGkQVZQUGsPsDQjEmx&#10;mXSbqN23NwfB48f3v1j1rhF36kLtWcF4lIEgrryu2Sg4nzbDHESIyBobz6TgnwKslh+DBRbaP/hI&#10;9zIakUI4FKjAxtgWUobKksMw8i1x4i6+cxgT7IzUHT5SuGvkJMtm0mHNqcFiSz+Wqmt5cwpqbWfn&#10;vbn9/vl86/Pd6WKa6UGpr89+PQcRqY9v8cu91Qq+0/r0Jf0AuXw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xj2KOvwAAANsAAAAPAAAAAAAAAAAAAAAAAJgCAABkcnMvZG93bnJl&#10;di54bWxQSwUGAAAAAAQABAD1AAAAhAMAAAAA&#10;" path="m,l6,17,7,42,6,39,,23,,xe" filled="f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Полилиния 31" o:spid="_x0000_s1043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3H9cMA&#10;AADbAAAADwAAAGRycy9kb3ducmV2LnhtbESPQWvCQBSE74L/YXmF3nQTA1JS11AKgqAEYnNob4/s&#10;MxvMvg3ZVdN/7wqFHoeZ+YbZFJPtxY1G3zlWkC4TEMSN0x23Cuqv3eINhA/IGnvHpOCXPBTb+WyD&#10;uXZ3ruh2Cq2IEPY5KjAhDLmUvjFk0S/dQBy9sxsthijHVuoR7xFue7lKkrW02HFcMDjQp6Hmcrpa&#10;BYP9/ml8tq4vB8lldTSlrc5XpV5fpo93EIGm8B/+a++1giyF55f4A+T2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u3H9cMAAADbAAAADwAAAAAAAAAAAAAAAACYAgAAZHJzL2Rv&#10;d25yZXYueG1sUEsFBgAAAAAEAAQA9QAAAIgDAAAAAA==&#10;" path="m,l6,16,21,49,33,84r12,34l44,118,13,53,11,42,,xe" filled="f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Группа 7" o:spid="_x0000_s1044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Полилиния 8" o:spid="_x0000_s1045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00j8AA&#10;AADaAAAADwAAAGRycy9kb3ducmV2LnhtbERPTYvCMBC9L/gfwgheZE3bg7rVKCoqIijorvehGdti&#10;MylNrN1/vzkIe3y87/myM5VoqXGlZQXxKAJBnFldcq7g53v3OQXhPLLGyjIp+CUHy0XvY46pti++&#10;UHv1uQgh7FJUUHhfp1K6rCCDbmRr4sDdbWPQB9jkUjf4CuGmkkkUjaXBkkNDgTVtCsoe16dRMN4P&#10;J7e4ex7Xh2T71d5OxG15VmrQ71YzEJ46/y9+uw9aQdgaroQbIB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I00j8AAAADaAAAADwAAAAAAAAAAAAAAAACYAgAAZHJzL2Rvd25y&#10;ZXYueG1sUEsFBgAAAAAEAAQA9QAAAIUDAAAAAA==&#10;" path="m,l41,155,86,309r39,116l125,450,79,311,41,183,7,54,,xe" filled="f" strokecolor="#44546a [3215]" strokeweight="0"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Полилиния 9" o:spid="_x0000_s1046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zCn8MA&#10;AADaAAAADwAAAGRycy9kb3ducmV2LnhtbESPQWvCQBSE74L/YXmCt2ZjxVqjq1RF0N4aa3t9ZJ9J&#10;MPs2ZFcT/71bKHgcZuYbZrHqTCVu1LjSsoJRFIMgzqwuOVfwfdy9vINwHlljZZkU3MnBatnvLTDR&#10;tuUvuqU+FwHCLkEFhfd1IqXLCjLoIlsTB+9sG4M+yCaXusE2wE0lX+P4TRosOSwUWNOmoOySXo2C&#10;yXq6OR3Wn9vdSR7a39T+1OOZUWo46D7mIDx1/hn+b++1ghn8XQk3QC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szCn8MAAADaAAAADwAAAAAAAAAAAAAAAACYAgAAZHJzL2Rv&#10;d25yZXYueG1sUEsFBgAAAAAEAAQA9QAAAIgDAAAAAA==&#10;" path="m,l8,20,37,96r32,74l118,275r-9,l61,174,30,100,,26,,xe" filled="f" strokecolor="#44546a [3215]" strokeweight="0"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Полилиния 10" o:spid="_x0000_s1047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6oSMYA&#10;AADbAAAADwAAAGRycy9kb3ducmV2LnhtbESPQWvCQBCF70L/wzIFL6IbPUiJboJohVJEMPbS25Ad&#10;k2B2Ns1uNfXXdw6F3mZ4b977Zp0PrlU36kPj2cB8loAiLr1tuDLwcd5PX0CFiGyx9UwGfihAnj2N&#10;1phaf+cT3YpYKQnhkKKBOsYu1TqUNTkMM98Ri3bxvcMoa19p2+Ndwl2rF0my1A4bloYaO9rWVF6L&#10;b2fgdPS+vUzed5+P1+Om6YqD+9odjBk/D5sVqEhD/Df/Xb9ZwRd6+UUG0N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L6oSMYAAADbAAAADwAAAAAAAAAAAAAAAACYAgAAZHJz&#10;L2Rvd25yZXYueG1sUEsFBgAAAAAEAAQA9QAAAIsDAAAAAA==&#10;" path="m,l16,72r4,49l18,112,,31,,xe" filled="f" strokecolor="#44546a [3215]" strokeweight="0"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Полилиния 12" o:spid="_x0000_s1048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flccEA&#10;AADbAAAADwAAAGRycy9kb3ducmV2LnhtbERPS2vCQBC+C/6HZYTedGMORaKr2KZp9SL46H3ITpOQ&#10;7GzIbpP033cFwdt8fM/Z7EbTiJ46V1lWsFxEIIhzqysuFNyu2XwFwnlkjY1lUvBHDnbb6WSDibYD&#10;n6m/+EKEEHYJKii9bxMpXV6SQbewLXHgfmxn0AfYFVJ3OIRw08g4il6lwYpDQ4ktvZeU15dfo+Dr&#10;lNbHvU/rD50t81Nfme/r26dSL7NxvwbhafRP8cN90GF+DPdfwgFy+w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r35XHBAAAA2wAAAA8AAAAAAAAAAAAAAAAAmAIAAGRycy9kb3du&#10;cmV2LnhtbFBLBQYAAAAABAAEAPUAAACGAwAAAAA=&#10;" path="m,l11,46r11,83l36,211r19,90l76,389r27,87l123,533r21,55l155,632r3,11l142,608,118,544,95,478,69,391,47,302,29,212,13,107,,xe" filled="f" strokecolor="#44546a [3215]" strokeweight="0"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Полилиния 13" o:spid="_x0000_s1049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Vf2cAA&#10;AADbAAAADwAAAGRycy9kb3ducmV2LnhtbERPS2vCQBC+C/0PyxR60019BI2uUiyVHH0dPA7ZMQlm&#10;Z0N2qum/7wqF3ubje85q07tG3akLtWcD76MEFHHhbc2lgfPpazgHFQTZYuOZDPxQgM36ZbDCzPoH&#10;H+h+lFLFEA4ZGqhE2kzrUFTkMIx8Sxy5q+8cSoRdqW2HjxjuGj1OklQ7rDk2VNjStqLidvx2Bj73&#10;k8Vtep2drUhBaW4v+a6ZGvP22n8sQQn18i/+c+c2zp/A85d4gF7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YVf2cAAAADbAAAADwAAAAAAAAAAAAAAAACYAgAAZHJzL2Rvd25y&#10;ZXYueG1sUEsFBgAAAAAEAAQA9QAAAIUDAAAAAA==&#10;" path="m,l33,71r-9,l11,36,,xe" filled="f" strokecolor="#44546a [3215]" strokeweight="0"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Полилиния 14" o:spid="_x0000_s1050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sUi8IA&#10;AADbAAAADwAAAGRycy9kb3ducmV2LnhtbERPS4vCMBC+C/6HMMLeNFV2fXSNIhZB8KLtHvY4NGNb&#10;tpmUJmr1128Ewdt8fM9ZrjtTiyu1rrKsYDyKQBDnVldcKPjJdsM5COeRNdaWScGdHKxX/d4SY21v&#10;fKJr6gsRQtjFqKD0vomldHlJBt3INsSBO9vWoA+wLaRu8RbCTS0nUTSVBisODSU2tC0p/0svRsFX&#10;c7j8zh+T2TFLF+Nklzycd4lSH4Nu8w3CU+ff4pd7r8P8T3j+Eg6Qq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6xSLwgAAANsAAAAPAAAAAAAAAAAAAAAAAJgCAABkcnMvZG93&#10;bnJldi54bWxQSwUGAAAAAAQABAD1AAAAhwMAAAAA&#10;" path="m,l8,37r,4l15,95,4,49,,xe" filled="f" strokecolor="#44546a [3215]" strokeweight="0"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Полилиния 15" o:spid="_x0000_s1051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RJ1cMA&#10;AADbAAAADwAAAGRycy9kb3ducmV2LnhtbERPTWvCQBC9C/0PyxS8mU1bLSXNRtpCIQcPNfagtyE7&#10;JsHsbNjdxvjvXaHgbR7vc/L1ZHoxkvOdZQVPSQqCuLa640bB7+578QbCB2SNvWVScCEP6+JhlmOm&#10;7Zm3NFahETGEfYYK2hCGTEpft2TQJ3YgjtzROoMhQtdI7fAcw00vn9P0VRrsODa0ONBXS/Wp+jMK&#10;lgfj9nQY63K7aS6fw4v/KfcbpeaP08c7iEBTuIv/3aWO81dw+yUeII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ZRJ1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ed="f" strokecolor="#44546a [3215]" strokeweight="0"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Полилиния 16" o:spid="_x0000_s1052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YQ0MAA&#10;AADbAAAADwAAAGRycy9kb3ducmV2LnhtbERPzWrCQBC+F/oOyxR6qxtzSEt0FbENFCoWow8wZMck&#10;mJ0Nu2uSvn1XELzNx/c7y/VkOjGQ861lBfNZAoK4srrlWsHpWLx9gPABWWNnmRT8kYf16vlpibm2&#10;Ix9oKEMtYgj7HBU0IfS5lL5qyKCf2Z44cmfrDIYIXS21wzGGm06mSZJJgy3HhgZ72jZUXcqrUWCu&#10;xc6lP7/0Hj6p3H/tRuyoVur1ZdosQASawkN8d3/rOD+D2y/xALn6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xYQ0MAAAADbAAAADwAAAAAAAAAAAAAAAACYAgAAZHJzL2Rvd25y&#10;ZXYueG1sUEsFBgAAAAAEAAQA9QAAAIUDAAAAAA==&#10;" path="m,l6,15r1,3l12,80r9,54l33,188r4,8l22,162,15,146,5,81,1,40,,xe" filled="f" strokecolor="#44546a [3215]" strokeweight="0"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Полилиния 17" o:spid="_x0000_s1053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uPB78A&#10;AADbAAAADwAAAGRycy9kb3ducmV2LnhtbERPy6rCMBDdC/5DGMGdpirotRpFREEQBKuLuxyasS02&#10;k9JErX69EQR3czjPmS8bU4o71a6wrGDQj0AQp1YXnCk4n7a9PxDOI2ssLZOCJzlYLtqtOcbaPvhI&#10;98RnIoSwi1FB7n0VS+nSnAy6vq2IA3extUEfYJ1JXeMjhJtSDqNoLA0WHBpyrGidU3pNbkbB7RDh&#10;psB9cnxu7fnyP31JNzop1e00qxkIT43/ib/unQ7zJ/D5JRwgF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j648HvwAAANsAAAAPAAAAAAAAAAAAAAAAAJgCAABkcnMvZG93bnJl&#10;di54bWxQSwUGAAAAAAQABAD1AAAAhAMAAAAA&#10;" path="m,l31,66r-7,l,xe" filled="f" strokecolor="#44546a [3215]" strokeweight="0">
                          <v:stroke opacity="13107f"/>
                          <v:path arrowok="t" o:connecttype="custom" o:connectlocs="0,0;49213,104775;38100,104775;0,0" o:connectangles="0,0,0,0"/>
                        </v:shape>
                        <v:shape id="Полилиния 18" o:spid="_x0000_s1054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UPEsUA&#10;AADbAAAADwAAAGRycy9kb3ducmV2LnhtbESPzWrDQAyE74W8w6JCb/XahQbjZBNKfqC30tiX3IRX&#10;sZ14tY53m7h9+upQ6E1iRjOfluvJ9epGY+g8G8iSFBRx7W3HjYGq3D/noEJEtth7JgPfFGC9mj0s&#10;sbD+zp90O8RGSQiHAg20MQ6F1qFuyWFI/EAs2smPDqOsY6PtiHcJd71+SdO5dtixNLQ40Kal+nL4&#10;cgamn+NrPFnK5z7bZLt9ea4+rltjnh6ntwWoSFP8N/9dv1vBF1j5RQb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xQ8SxQAAANsAAAAPAAAAAAAAAAAAAAAAAJgCAABkcnMv&#10;ZG93bnJldi54bWxQSwUGAAAAAAQABAD1AAAAigMAAAAA&#10;" path="m,l7,17r,26l6,40,,25,,xe" filled="f" strokecolor="#44546a [3215]" strokeweight="0"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Полилиния 19" o:spid="_x0000_s1055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Te+8IA&#10;AADbAAAADwAAAGRycy9kb3ducmV2LnhtbERP32vCMBB+F/wfwgl703TCxlqNMhRBnDDUDfHtaM42&#10;2lxKE7X+92Yw8O0+vp83nra2EldqvHGs4HWQgCDOnTZcKPjZLfofIHxA1lg5JgV38jCddDtjzLS7&#10;8Yau21CIGMI+QwVlCHUmpc9LsugHriaO3NE1FkOETSF1g7cYbis5TJJ3adFwbCixpllJ+Xl7sQq+&#10;9umqPbytk1/znerT4rw+mrlX6qXXfo5ABGrDU/zvXuo4P4W/X+IBcvI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BN77wgAAANsAAAAPAAAAAAAAAAAAAAAAAJgCAABkcnMvZG93&#10;bnJldi54bWxQSwUGAAAAAAQABAD1AAAAhwMAAAAA&#10;" path="m,l7,16,22,50,33,86r13,35l45,121,14,55,11,44,,xe" filled="f" strokecolor="#44546a [3215]" strokeweight="0"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:rsidR="00A8299F" w:rsidRDefault="00A8299F">
          <w:pPr>
            <w:rPr>
              <w:rFonts w:ascii="Times New Roman" w:hAnsi="Times New Roman" w:cs="Times New Roman"/>
              <w:sz w:val="48"/>
              <w:szCs w:val="48"/>
            </w:rPr>
          </w:pPr>
          <w:r w:rsidRPr="00A8299F">
            <w:rPr>
              <w:rFonts w:ascii="Times New Roman" w:hAnsi="Times New Roman" w:cs="Times New Roman"/>
              <w:noProof/>
              <w:sz w:val="48"/>
              <w:szCs w:val="48"/>
              <w:lang w:eastAsia="ru-RU"/>
            </w:rPr>
            <w:drawing>
              <wp:anchor distT="0" distB="0" distL="114300" distR="114300" simplePos="0" relativeHeight="251662336" behindDoc="1" locked="0" layoutInCell="1" allowOverlap="1" wp14:anchorId="29E8589B" wp14:editId="519BE99B">
                <wp:simplePos x="0" y="0"/>
                <wp:positionH relativeFrom="column">
                  <wp:posOffset>309880</wp:posOffset>
                </wp:positionH>
                <wp:positionV relativeFrom="paragraph">
                  <wp:posOffset>407035</wp:posOffset>
                </wp:positionV>
                <wp:extent cx="5207635" cy="5414645"/>
                <wp:effectExtent l="0" t="0" r="0" b="0"/>
                <wp:wrapTight wrapText="bothSides">
                  <wp:wrapPolygon edited="0">
                    <wp:start x="9324" y="0"/>
                    <wp:lineTo x="9087" y="1216"/>
                    <wp:lineTo x="5926" y="1520"/>
                    <wp:lineTo x="3161" y="2128"/>
                    <wp:lineTo x="3161" y="2432"/>
                    <wp:lineTo x="2528" y="2660"/>
                    <wp:lineTo x="2449" y="4256"/>
                    <wp:lineTo x="2924" y="4560"/>
                    <wp:lineTo x="5926" y="4864"/>
                    <wp:lineTo x="4662" y="5168"/>
                    <wp:lineTo x="3398" y="5776"/>
                    <wp:lineTo x="3398" y="6080"/>
                    <wp:lineTo x="2528" y="7295"/>
                    <wp:lineTo x="948" y="7979"/>
                    <wp:lineTo x="790" y="8131"/>
                    <wp:lineTo x="869" y="9271"/>
                    <wp:lineTo x="1659" y="9727"/>
                    <wp:lineTo x="2133" y="9727"/>
                    <wp:lineTo x="1659" y="10183"/>
                    <wp:lineTo x="1975" y="12159"/>
                    <wp:lineTo x="1422" y="12691"/>
                    <wp:lineTo x="1185" y="13071"/>
                    <wp:lineTo x="1264" y="13907"/>
                    <wp:lineTo x="2133" y="14591"/>
                    <wp:lineTo x="1659" y="15199"/>
                    <wp:lineTo x="1659" y="15807"/>
                    <wp:lineTo x="0" y="16035"/>
                    <wp:lineTo x="0" y="17479"/>
                    <wp:lineTo x="1659" y="18239"/>
                    <wp:lineTo x="1817" y="19454"/>
                    <wp:lineTo x="7585" y="20746"/>
                    <wp:lineTo x="8455" y="21506"/>
                    <wp:lineTo x="8534" y="21506"/>
                    <wp:lineTo x="14065" y="21506"/>
                    <wp:lineTo x="15803" y="21354"/>
                    <wp:lineTo x="16040" y="21278"/>
                    <wp:lineTo x="15408" y="20670"/>
                    <wp:lineTo x="15408" y="19758"/>
                    <wp:lineTo x="14855" y="19454"/>
                    <wp:lineTo x="16040" y="19454"/>
                    <wp:lineTo x="18489" y="18619"/>
                    <wp:lineTo x="18489" y="18239"/>
                    <wp:lineTo x="18806" y="17251"/>
                    <wp:lineTo x="18806" y="16491"/>
                    <wp:lineTo x="18173" y="16035"/>
                    <wp:lineTo x="17067" y="15807"/>
                    <wp:lineTo x="18015" y="14591"/>
                    <wp:lineTo x="18647" y="12159"/>
                    <wp:lineTo x="20623" y="11019"/>
                    <wp:lineTo x="21492" y="10943"/>
                    <wp:lineTo x="21492" y="9499"/>
                    <wp:lineTo x="19596" y="8359"/>
                    <wp:lineTo x="18252" y="7371"/>
                    <wp:lineTo x="17857" y="7295"/>
                    <wp:lineTo x="18015" y="6383"/>
                    <wp:lineTo x="17383" y="6156"/>
                    <wp:lineTo x="15487" y="6080"/>
                    <wp:lineTo x="18410" y="5092"/>
                    <wp:lineTo x="18410" y="4864"/>
                    <wp:lineTo x="18726" y="4560"/>
                    <wp:lineTo x="18806" y="4028"/>
                    <wp:lineTo x="18647" y="3648"/>
                    <wp:lineTo x="14460" y="2356"/>
                    <wp:lineTo x="14144" y="1140"/>
                    <wp:lineTo x="12642" y="456"/>
                    <wp:lineTo x="11457" y="0"/>
                    <wp:lineTo x="9324" y="0"/>
                  </wp:wrapPolygon>
                </wp:wrapTight>
                <wp:docPr id="34" name="Рисунок 34" descr="C:\Users\Николай\Desktop\мама\0bgOdHAd6u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Николай\Desktop\мама\0bgOdHAd6u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07635" cy="5414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Times New Roman" w:hAnsi="Times New Roman" w:cs="Times New Roman"/>
              <w:sz w:val="48"/>
              <w:szCs w:val="48"/>
            </w:rPr>
            <w:br w:type="page"/>
          </w:r>
        </w:p>
      </w:sdtContent>
    </w:sdt>
    <w:p w:rsidR="00BD0C43" w:rsidRPr="003F2967" w:rsidRDefault="00BD0C43" w:rsidP="00BD0C43">
      <w:pPr>
        <w:jc w:val="center"/>
        <w:rPr>
          <w:rFonts w:ascii="Times New Roman" w:hAnsi="Times New Roman" w:cs="Times New Roman"/>
          <w:sz w:val="32"/>
          <w:szCs w:val="32"/>
        </w:rPr>
      </w:pPr>
      <w:r w:rsidRPr="003F2967">
        <w:rPr>
          <w:rFonts w:ascii="Times New Roman" w:hAnsi="Times New Roman" w:cs="Times New Roman"/>
          <w:sz w:val="32"/>
          <w:szCs w:val="32"/>
        </w:rPr>
        <w:lastRenderedPageBreak/>
        <w:t>КВН «Знатоки природы»</w:t>
      </w:r>
    </w:p>
    <w:p w:rsidR="00BD0C43" w:rsidRDefault="00BD0C43" w:rsidP="00BD0C43">
      <w:pPr>
        <w:rPr>
          <w:rFonts w:ascii="Times New Roman" w:hAnsi="Times New Roman" w:cs="Times New Roman"/>
          <w:sz w:val="28"/>
          <w:szCs w:val="28"/>
        </w:rPr>
      </w:pPr>
      <w:r w:rsidRPr="003F2967">
        <w:rPr>
          <w:rFonts w:ascii="Times New Roman" w:hAnsi="Times New Roman" w:cs="Times New Roman"/>
          <w:sz w:val="28"/>
          <w:szCs w:val="28"/>
          <w:u w:val="single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Создать условие для сотрудничества детей и родителей, их эмоционального и психического сближения. Повысить интерес родителей к экологическому образованию детей и вопросам охраны природы.</w:t>
      </w:r>
    </w:p>
    <w:p w:rsidR="00BD0C43" w:rsidRDefault="00BD0C43" w:rsidP="00BD0C43">
      <w:pPr>
        <w:rPr>
          <w:rFonts w:ascii="Times New Roman" w:hAnsi="Times New Roman" w:cs="Times New Roman"/>
          <w:sz w:val="28"/>
          <w:szCs w:val="28"/>
        </w:rPr>
      </w:pPr>
      <w:r w:rsidRPr="003F2967">
        <w:rPr>
          <w:rFonts w:ascii="Times New Roman" w:hAnsi="Times New Roman" w:cs="Times New Roman"/>
          <w:sz w:val="28"/>
          <w:szCs w:val="28"/>
          <w:u w:val="single"/>
        </w:rPr>
        <w:t>Материал:</w:t>
      </w:r>
      <w:r>
        <w:rPr>
          <w:rFonts w:ascii="Times New Roman" w:hAnsi="Times New Roman" w:cs="Times New Roman"/>
          <w:sz w:val="28"/>
          <w:szCs w:val="28"/>
        </w:rPr>
        <w:t xml:space="preserve"> Эмблемы, изображение животных, мест их обитания, маски, кроссворды, плакаты об охране природы.</w:t>
      </w:r>
    </w:p>
    <w:p w:rsidR="00BD0C43" w:rsidRPr="003F2967" w:rsidRDefault="00BD0C43" w:rsidP="00BD0C43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3F2967">
        <w:rPr>
          <w:rFonts w:ascii="Times New Roman" w:hAnsi="Times New Roman" w:cs="Times New Roman"/>
          <w:sz w:val="28"/>
          <w:szCs w:val="28"/>
          <w:u w:val="single"/>
        </w:rPr>
        <w:t>Ход:</w:t>
      </w:r>
    </w:p>
    <w:p w:rsidR="00BD0C43" w:rsidRDefault="008842A2" w:rsidP="008842A2">
      <w:pPr>
        <w:rPr>
          <w:rFonts w:ascii="Times New Roman" w:hAnsi="Times New Roman" w:cs="Times New Roman"/>
          <w:sz w:val="28"/>
          <w:szCs w:val="28"/>
        </w:rPr>
      </w:pPr>
      <w:r w:rsidRPr="008842A2">
        <w:rPr>
          <w:rFonts w:ascii="Times New Roman" w:hAnsi="Times New Roman" w:cs="Times New Roman"/>
          <w:sz w:val="28"/>
          <w:szCs w:val="28"/>
        </w:rPr>
        <w:t>Природа – наше богатство, сберечь это богатство для следующих поколений – наша задача и долг. Человек – это часть природы.</w:t>
      </w:r>
    </w:p>
    <w:p w:rsidR="00BD0C43" w:rsidRDefault="00BD0C43" w:rsidP="00BD0C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годня мы собрались, чтобы проверить ваши знания о природе и ее охране. Поприветствуем наших участников: </w:t>
      </w:r>
    </w:p>
    <w:p w:rsidR="00BD0C43" w:rsidRDefault="00BD0C43" w:rsidP="00BD0C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-ая команда: «Зеленая планета»;</w:t>
      </w:r>
    </w:p>
    <w:p w:rsidR="00BD0C43" w:rsidRDefault="00BD0C43" w:rsidP="00BD0C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-ая команда: «Друзья природы»</w:t>
      </w:r>
    </w:p>
    <w:p w:rsidR="00BD0C43" w:rsidRPr="00BD0C43" w:rsidRDefault="00BD0C43" w:rsidP="00BD0C4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6"/>
          <w:szCs w:val="28"/>
        </w:rPr>
      </w:pPr>
      <w:r w:rsidRPr="00BD0C43">
        <w:rPr>
          <w:rFonts w:ascii="Times New Roman" w:hAnsi="Times New Roman" w:cs="Times New Roman"/>
          <w:sz w:val="36"/>
          <w:szCs w:val="28"/>
        </w:rPr>
        <w:t>Приветствие.</w:t>
      </w:r>
    </w:p>
    <w:p w:rsidR="00BD0C43" w:rsidRDefault="00BD0C43" w:rsidP="00BD0C43">
      <w:pPr>
        <w:rPr>
          <w:rFonts w:ascii="Times New Roman" w:hAnsi="Times New Roman" w:cs="Times New Roman"/>
          <w:sz w:val="28"/>
          <w:szCs w:val="28"/>
        </w:rPr>
      </w:pPr>
      <w:r w:rsidRPr="00BD0C43">
        <w:rPr>
          <w:rFonts w:ascii="Times New Roman" w:hAnsi="Times New Roman" w:cs="Times New Roman"/>
          <w:b/>
          <w:sz w:val="28"/>
          <w:szCs w:val="28"/>
        </w:rPr>
        <w:t>1-ая команда:</w:t>
      </w:r>
      <w:r>
        <w:rPr>
          <w:rFonts w:ascii="Times New Roman" w:hAnsi="Times New Roman" w:cs="Times New Roman"/>
          <w:sz w:val="28"/>
          <w:szCs w:val="28"/>
        </w:rPr>
        <w:t xml:space="preserve"> Мы- родители и я – </w:t>
      </w:r>
    </w:p>
    <w:p w:rsidR="00BD0C43" w:rsidRDefault="00BD0C43" w:rsidP="00BD0C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Природы верные друзья!</w:t>
      </w:r>
    </w:p>
    <w:p w:rsidR="00BD0C43" w:rsidRDefault="00BD0C43" w:rsidP="00BD0C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Мы в игру пришли играть,</w:t>
      </w:r>
    </w:p>
    <w:p w:rsidR="00BD0C43" w:rsidRDefault="00BD0C43" w:rsidP="00BD0C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Чтобы больше о природе знать.</w:t>
      </w:r>
    </w:p>
    <w:p w:rsidR="00BD0C43" w:rsidRDefault="00BD0C43" w:rsidP="00BD0C43">
      <w:pPr>
        <w:rPr>
          <w:rFonts w:ascii="Times New Roman" w:hAnsi="Times New Roman" w:cs="Times New Roman"/>
          <w:sz w:val="28"/>
          <w:szCs w:val="28"/>
        </w:rPr>
      </w:pPr>
      <w:r w:rsidRPr="00BD0C43">
        <w:rPr>
          <w:rFonts w:ascii="Times New Roman" w:hAnsi="Times New Roman" w:cs="Times New Roman"/>
          <w:b/>
          <w:sz w:val="28"/>
          <w:szCs w:val="28"/>
        </w:rPr>
        <w:t>2-ая команда:</w:t>
      </w:r>
      <w:r>
        <w:rPr>
          <w:rFonts w:ascii="Times New Roman" w:hAnsi="Times New Roman" w:cs="Times New Roman"/>
          <w:sz w:val="28"/>
          <w:szCs w:val="28"/>
        </w:rPr>
        <w:t xml:space="preserve"> Мы любим природу и бережем,</w:t>
      </w:r>
    </w:p>
    <w:p w:rsidR="00BD0C43" w:rsidRDefault="00BD0C43" w:rsidP="00BD0C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В обиду ее никому не даем.</w:t>
      </w:r>
    </w:p>
    <w:p w:rsidR="00BD0C43" w:rsidRDefault="00BD0C43" w:rsidP="00BD0C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Чтоб природа человеку была рада</w:t>
      </w:r>
    </w:p>
    <w:p w:rsidR="00BD0C43" w:rsidRDefault="00BD0C43" w:rsidP="00BD0C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Охранять ее нам надо!</w:t>
      </w:r>
    </w:p>
    <w:p w:rsidR="00BD0C43" w:rsidRPr="00BD0C43" w:rsidRDefault="00BD0C43" w:rsidP="00BD0C4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6"/>
          <w:szCs w:val="36"/>
        </w:rPr>
      </w:pPr>
      <w:r w:rsidRPr="00BD0C43">
        <w:rPr>
          <w:rFonts w:ascii="Times New Roman" w:hAnsi="Times New Roman" w:cs="Times New Roman"/>
          <w:sz w:val="36"/>
          <w:szCs w:val="36"/>
        </w:rPr>
        <w:t>Разминка.</w:t>
      </w:r>
    </w:p>
    <w:p w:rsidR="00BD0C43" w:rsidRPr="003F2967" w:rsidRDefault="00C63380" w:rsidP="00BD0C43">
      <w:pPr>
        <w:rPr>
          <w:rFonts w:ascii="Times New Roman" w:hAnsi="Times New Roman" w:cs="Times New Roman"/>
          <w:sz w:val="28"/>
          <w:szCs w:val="28"/>
          <w:u w:val="single"/>
        </w:rPr>
      </w:pPr>
      <w:r w:rsidRPr="003F2967">
        <w:rPr>
          <w:rFonts w:ascii="Times New Roman" w:hAnsi="Times New Roman" w:cs="Times New Roman"/>
          <w:sz w:val="28"/>
          <w:szCs w:val="28"/>
          <w:u w:val="single"/>
        </w:rPr>
        <w:t>Загадки для 1-ой команды:</w:t>
      </w:r>
    </w:p>
    <w:p w:rsidR="00C63380" w:rsidRDefault="00C63380" w:rsidP="00C6338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е высокое животное 5-7 метров? (Жираф)</w:t>
      </w:r>
    </w:p>
    <w:p w:rsidR="00C63380" w:rsidRDefault="00C63380" w:rsidP="00C6338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ая крупная рыба длина 18 метров, живет 70 лет? (Акула)</w:t>
      </w:r>
    </w:p>
    <w:p w:rsidR="00C63380" w:rsidRDefault="00C63380" w:rsidP="00C6338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веток, его желтый цвет вскоре превращается в белый? (Одуванчик)</w:t>
      </w:r>
    </w:p>
    <w:p w:rsidR="00C63380" w:rsidRDefault="00C63380" w:rsidP="00C6338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какого растения верхняя сторона листьев холодная, а нижняя – теплая? (Мать-и-мачеха)</w:t>
      </w:r>
    </w:p>
    <w:p w:rsidR="00C63380" w:rsidRDefault="00C63380" w:rsidP="00C6338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грибы живут на дереве и пнях большими компаниями? (Опята)</w:t>
      </w:r>
    </w:p>
    <w:p w:rsidR="00C63380" w:rsidRDefault="00C63380" w:rsidP="00C6338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животных этот гриб – лекарство, а для человека – яд. (Мухомор)</w:t>
      </w:r>
    </w:p>
    <w:p w:rsidR="00C63380" w:rsidRDefault="00C63380" w:rsidP="00C6338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ая красная ягода лета? (Земляника)</w:t>
      </w:r>
    </w:p>
    <w:p w:rsidR="00C63380" w:rsidRDefault="00C63380" w:rsidP="00C6338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акое дерево цветет позднее всех? (Липа)</w:t>
      </w:r>
    </w:p>
    <w:p w:rsidR="00C63380" w:rsidRDefault="00C63380" w:rsidP="00C6338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рево с белой корой. (Береза)</w:t>
      </w:r>
    </w:p>
    <w:p w:rsidR="00C63380" w:rsidRPr="003F2967" w:rsidRDefault="00C63380" w:rsidP="00C63380">
      <w:pPr>
        <w:rPr>
          <w:rFonts w:ascii="Times New Roman" w:hAnsi="Times New Roman" w:cs="Times New Roman"/>
          <w:sz w:val="28"/>
          <w:szCs w:val="28"/>
          <w:u w:val="single"/>
        </w:rPr>
      </w:pPr>
      <w:r w:rsidRPr="003F2967">
        <w:rPr>
          <w:rFonts w:ascii="Times New Roman" w:hAnsi="Times New Roman" w:cs="Times New Roman"/>
          <w:sz w:val="28"/>
          <w:szCs w:val="28"/>
          <w:u w:val="single"/>
        </w:rPr>
        <w:t>Загадки для 2-ой команды:</w:t>
      </w:r>
    </w:p>
    <w:p w:rsidR="00C63380" w:rsidRDefault="00C63380" w:rsidP="00C63380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этого животного бывает самый длинный рог 158см (Белый носорог)</w:t>
      </w:r>
    </w:p>
    <w:p w:rsidR="00C63380" w:rsidRDefault="00C63380" w:rsidP="00C63380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екомые – чемпионы по уничтожению вредителей. (Муравьи)</w:t>
      </w:r>
    </w:p>
    <w:p w:rsidR="00C63380" w:rsidRDefault="00C63380" w:rsidP="00C63380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е крупное животное на земле 160 тонн (Кит)</w:t>
      </w:r>
    </w:p>
    <w:p w:rsidR="00C63380" w:rsidRDefault="00C63380" w:rsidP="00C63380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тение растет вдоль дорог, как будто специально, чтобы помочь путнику, поранившему руку или ногу. (Подорожник)</w:t>
      </w:r>
    </w:p>
    <w:p w:rsidR="00C63380" w:rsidRDefault="00C63380" w:rsidP="00C63380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ной на нем гирлянды белых колокольчиков, а летом – красные ядовитые ягоды. (Ландыш)</w:t>
      </w:r>
    </w:p>
    <w:p w:rsidR="00C63380" w:rsidRDefault="00C63380" w:rsidP="00C63380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этого гриба ножка на срезе не темнеет, а остается светлой. (Белый гриб)</w:t>
      </w:r>
    </w:p>
    <w:p w:rsidR="00C63380" w:rsidRDefault="00C63380" w:rsidP="00C63380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этих грибов шляпки бывают разного цвета – синие, красные, желтые. (Сыроежка)</w:t>
      </w:r>
    </w:p>
    <w:p w:rsidR="00C63380" w:rsidRDefault="00C63380" w:rsidP="00C63380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годы этого дерева могут висеть всю зиму, от мороза становятся слаще. (Рябина)</w:t>
      </w:r>
    </w:p>
    <w:p w:rsidR="003F2967" w:rsidRDefault="00C63380" w:rsidP="003F2967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гучее дерево с мощным стволом и сильными корнями. (Дуб)</w:t>
      </w:r>
    </w:p>
    <w:p w:rsidR="003F2967" w:rsidRDefault="003F2967" w:rsidP="003F2967">
      <w:pPr>
        <w:rPr>
          <w:rFonts w:ascii="Times New Roman" w:hAnsi="Times New Roman" w:cs="Times New Roman"/>
          <w:sz w:val="28"/>
          <w:szCs w:val="28"/>
        </w:rPr>
      </w:pPr>
    </w:p>
    <w:p w:rsidR="003F2967" w:rsidRDefault="003F2967" w:rsidP="003F296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6"/>
          <w:szCs w:val="36"/>
        </w:rPr>
      </w:pPr>
      <w:r w:rsidRPr="003F2967">
        <w:rPr>
          <w:rFonts w:ascii="Times New Roman" w:hAnsi="Times New Roman" w:cs="Times New Roman"/>
          <w:sz w:val="36"/>
          <w:szCs w:val="36"/>
        </w:rPr>
        <w:t>Красная книга природы.</w:t>
      </w:r>
    </w:p>
    <w:p w:rsidR="003F2967" w:rsidRDefault="003F2967" w:rsidP="003F29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овите редкие и исчезающие виды:</w:t>
      </w:r>
    </w:p>
    <w:p w:rsidR="003F2967" w:rsidRDefault="003F2967" w:rsidP="003F2967">
      <w:pPr>
        <w:rPr>
          <w:rFonts w:ascii="Times New Roman" w:hAnsi="Times New Roman" w:cs="Times New Roman"/>
          <w:sz w:val="28"/>
          <w:szCs w:val="28"/>
        </w:rPr>
      </w:pPr>
      <w:r w:rsidRPr="003F2967">
        <w:rPr>
          <w:rFonts w:ascii="Times New Roman" w:hAnsi="Times New Roman" w:cs="Times New Roman"/>
          <w:b/>
          <w:sz w:val="28"/>
          <w:szCs w:val="28"/>
        </w:rPr>
        <w:t>1-ая команда:</w:t>
      </w:r>
      <w:r>
        <w:rPr>
          <w:rFonts w:ascii="Times New Roman" w:hAnsi="Times New Roman" w:cs="Times New Roman"/>
          <w:sz w:val="28"/>
          <w:szCs w:val="28"/>
        </w:rPr>
        <w:t xml:space="preserve"> Белка, заяц, кабан, тигр, кошка;</w:t>
      </w:r>
    </w:p>
    <w:p w:rsidR="003F2967" w:rsidRDefault="003F2967" w:rsidP="003F29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Карась, щука, окунь, осетр, сом;</w:t>
      </w:r>
    </w:p>
    <w:p w:rsidR="003F2967" w:rsidRDefault="003F2967" w:rsidP="003F29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Колокольчик, ромашка, роза, лотос, клевер.</w:t>
      </w:r>
    </w:p>
    <w:p w:rsidR="003F2967" w:rsidRDefault="003F2967" w:rsidP="003F2967">
      <w:pPr>
        <w:rPr>
          <w:rFonts w:ascii="Times New Roman" w:hAnsi="Times New Roman" w:cs="Times New Roman"/>
          <w:sz w:val="28"/>
          <w:szCs w:val="28"/>
        </w:rPr>
      </w:pPr>
      <w:r w:rsidRPr="003F2967">
        <w:rPr>
          <w:rFonts w:ascii="Times New Roman" w:hAnsi="Times New Roman" w:cs="Times New Roman"/>
          <w:b/>
          <w:sz w:val="28"/>
          <w:szCs w:val="28"/>
        </w:rPr>
        <w:t>2-ая команда:</w:t>
      </w:r>
      <w:r>
        <w:rPr>
          <w:rFonts w:ascii="Times New Roman" w:hAnsi="Times New Roman" w:cs="Times New Roman"/>
          <w:sz w:val="28"/>
          <w:szCs w:val="28"/>
        </w:rPr>
        <w:t xml:space="preserve"> Ворона, галка, синица, розовая чайка, воробей;</w:t>
      </w:r>
    </w:p>
    <w:p w:rsidR="003F2967" w:rsidRDefault="003F2967" w:rsidP="003F29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Комар, муха, богомол, кузнечик, пчела;</w:t>
      </w:r>
    </w:p>
    <w:p w:rsidR="003F2967" w:rsidRDefault="003F2967" w:rsidP="003F29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Дуб, кедр, береза, рябина, тополь.</w:t>
      </w:r>
    </w:p>
    <w:p w:rsidR="003F2967" w:rsidRDefault="003F2967" w:rsidP="003F29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разыгрывают сценки от лица исчезающих животных</w:t>
      </w:r>
    </w:p>
    <w:p w:rsidR="003F2967" w:rsidRDefault="003F2967" w:rsidP="003F296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6"/>
          <w:szCs w:val="28"/>
        </w:rPr>
      </w:pPr>
      <w:r w:rsidRPr="003F2967">
        <w:rPr>
          <w:rFonts w:ascii="Times New Roman" w:hAnsi="Times New Roman" w:cs="Times New Roman"/>
          <w:sz w:val="36"/>
          <w:szCs w:val="28"/>
        </w:rPr>
        <w:t>В мире животных.</w:t>
      </w:r>
    </w:p>
    <w:p w:rsidR="003F2967" w:rsidRDefault="003F2967" w:rsidP="003F29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 отбирают перечисленных животных и помещают рядом с картинками, изображающими среду их обитания. </w:t>
      </w:r>
    </w:p>
    <w:p w:rsidR="003F2967" w:rsidRPr="00DE6D6E" w:rsidRDefault="003F2967" w:rsidP="003F2967">
      <w:pPr>
        <w:rPr>
          <w:rFonts w:ascii="Times New Roman" w:hAnsi="Times New Roman" w:cs="Times New Roman"/>
          <w:b/>
          <w:sz w:val="28"/>
          <w:szCs w:val="28"/>
        </w:rPr>
      </w:pPr>
      <w:r w:rsidRPr="00DE6D6E">
        <w:rPr>
          <w:rFonts w:ascii="Times New Roman" w:hAnsi="Times New Roman" w:cs="Times New Roman"/>
          <w:b/>
          <w:sz w:val="28"/>
          <w:szCs w:val="28"/>
        </w:rPr>
        <w:t xml:space="preserve">1-ая команда: </w:t>
      </w:r>
    </w:p>
    <w:p w:rsidR="003F2967" w:rsidRDefault="003F2967" w:rsidP="003F29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опард, слон, лев, жираф, носорог. (Африка)</w:t>
      </w:r>
    </w:p>
    <w:p w:rsidR="003F2967" w:rsidRDefault="003F2967" w:rsidP="003F29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ерблюд, серна, суслик, кобра, черепаха. (Степь, пустыня)</w:t>
      </w:r>
    </w:p>
    <w:p w:rsidR="003F2967" w:rsidRPr="00DE6D6E" w:rsidRDefault="003F2967" w:rsidP="003F2967">
      <w:pPr>
        <w:rPr>
          <w:rFonts w:ascii="Times New Roman" w:hAnsi="Times New Roman" w:cs="Times New Roman"/>
          <w:b/>
          <w:sz w:val="28"/>
          <w:szCs w:val="28"/>
        </w:rPr>
      </w:pPr>
      <w:r w:rsidRPr="00DE6D6E">
        <w:rPr>
          <w:rFonts w:ascii="Times New Roman" w:hAnsi="Times New Roman" w:cs="Times New Roman"/>
          <w:b/>
          <w:sz w:val="28"/>
          <w:szCs w:val="28"/>
        </w:rPr>
        <w:t>2-ая команда:</w:t>
      </w:r>
    </w:p>
    <w:p w:rsidR="003F2967" w:rsidRDefault="003F2967" w:rsidP="003F29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юлень, пингвин, альбатрос, баклан (Антарктида)</w:t>
      </w:r>
    </w:p>
    <w:p w:rsidR="003F2967" w:rsidRDefault="003F2967" w:rsidP="003F29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енгуру, муравьед, какаду, коала (Австралия)</w:t>
      </w:r>
    </w:p>
    <w:p w:rsidR="003F2967" w:rsidRDefault="003F2967" w:rsidP="003F296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6"/>
          <w:szCs w:val="36"/>
        </w:rPr>
      </w:pPr>
      <w:r w:rsidRPr="003F2967">
        <w:rPr>
          <w:rFonts w:ascii="Times New Roman" w:hAnsi="Times New Roman" w:cs="Times New Roman"/>
          <w:sz w:val="36"/>
          <w:szCs w:val="36"/>
        </w:rPr>
        <w:t>Конкурс капитанов.</w:t>
      </w:r>
    </w:p>
    <w:p w:rsidR="003F2967" w:rsidRDefault="003F2967" w:rsidP="003F29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питаны разгадывают кроссворды «Явления природы», «Времена года»</w:t>
      </w:r>
    </w:p>
    <w:p w:rsidR="003F2967" w:rsidRDefault="003F2967" w:rsidP="003F296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6"/>
          <w:szCs w:val="36"/>
        </w:rPr>
      </w:pPr>
      <w:r w:rsidRPr="003F2967">
        <w:rPr>
          <w:rFonts w:ascii="Times New Roman" w:hAnsi="Times New Roman" w:cs="Times New Roman"/>
          <w:sz w:val="36"/>
          <w:szCs w:val="36"/>
        </w:rPr>
        <w:t>Игра со зрителями.</w:t>
      </w:r>
    </w:p>
    <w:p w:rsidR="003F2967" w:rsidRPr="003F2967" w:rsidRDefault="00DE6D6E" w:rsidP="003F29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ть сказки, где упоминаются животные, растения.</w:t>
      </w:r>
    </w:p>
    <w:p w:rsidR="003F2967" w:rsidRPr="00DE6D6E" w:rsidRDefault="00DE6D6E" w:rsidP="00DE6D6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6"/>
          <w:szCs w:val="36"/>
        </w:rPr>
      </w:pPr>
      <w:r w:rsidRPr="00DE6D6E">
        <w:rPr>
          <w:rFonts w:ascii="Times New Roman" w:hAnsi="Times New Roman" w:cs="Times New Roman"/>
          <w:sz w:val="36"/>
          <w:szCs w:val="36"/>
        </w:rPr>
        <w:t xml:space="preserve">Музыкальная пауза. </w:t>
      </w:r>
    </w:p>
    <w:p w:rsidR="00DE6D6E" w:rsidRDefault="00DE6D6E" w:rsidP="00DE6D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кого перепоет – песни о природе.</w:t>
      </w:r>
    </w:p>
    <w:p w:rsidR="00DE6D6E" w:rsidRPr="00DE6D6E" w:rsidRDefault="00DE6D6E" w:rsidP="00DE6D6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6"/>
          <w:szCs w:val="36"/>
        </w:rPr>
      </w:pPr>
      <w:r w:rsidRPr="00DE6D6E">
        <w:rPr>
          <w:rFonts w:ascii="Times New Roman" w:hAnsi="Times New Roman" w:cs="Times New Roman"/>
          <w:sz w:val="36"/>
          <w:szCs w:val="36"/>
        </w:rPr>
        <w:t>Охрана природы.</w:t>
      </w:r>
    </w:p>
    <w:p w:rsidR="00DE6D6E" w:rsidRDefault="00DE6D6E" w:rsidP="00DE6D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суждение ситуаций. Дети оценивают ситуации, рассказывают, что сделано так, а что нет.</w:t>
      </w:r>
    </w:p>
    <w:p w:rsidR="00DE6D6E" w:rsidRPr="00DE6D6E" w:rsidRDefault="00DE6D6E" w:rsidP="00DE6D6E">
      <w:pPr>
        <w:rPr>
          <w:rFonts w:ascii="Times New Roman" w:hAnsi="Times New Roman" w:cs="Times New Roman"/>
          <w:b/>
          <w:sz w:val="28"/>
          <w:szCs w:val="28"/>
        </w:rPr>
      </w:pPr>
      <w:r w:rsidRPr="00DE6D6E">
        <w:rPr>
          <w:rFonts w:ascii="Times New Roman" w:hAnsi="Times New Roman" w:cs="Times New Roman"/>
          <w:b/>
          <w:sz w:val="28"/>
          <w:szCs w:val="28"/>
        </w:rPr>
        <w:t>1-ая команда:</w:t>
      </w:r>
    </w:p>
    <w:p w:rsidR="00DE6D6E" w:rsidRPr="00DE6D6E" w:rsidRDefault="00DE6D6E" w:rsidP="00DE6D6E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DE6D6E">
        <w:rPr>
          <w:rFonts w:ascii="Times New Roman" w:hAnsi="Times New Roman" w:cs="Times New Roman"/>
          <w:sz w:val="28"/>
          <w:szCs w:val="28"/>
        </w:rPr>
        <w:t>Дети пришли в лес.</w:t>
      </w:r>
    </w:p>
    <w:p w:rsidR="00DE6D6E" w:rsidRDefault="00DE6D6E" w:rsidP="00DE6D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«Давайте разожжем здесь костер», - предложил Алик.</w:t>
      </w:r>
    </w:p>
    <w:p w:rsidR="00DE6D6E" w:rsidRDefault="00DE6D6E" w:rsidP="00DE6D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«Зачем здесь? Пойдемте под дерево»</w:t>
      </w:r>
    </w:p>
    <w:p w:rsidR="00DE6D6E" w:rsidRDefault="00DE6D6E" w:rsidP="00DE6D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Мальчики выкопали яму и землю откинули подальше, чтобы не    мешала. Правильно ли они сделали?      </w:t>
      </w:r>
    </w:p>
    <w:p w:rsidR="00DE6D6E" w:rsidRPr="00DE6D6E" w:rsidRDefault="00DE6D6E" w:rsidP="00DE6D6E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DE6D6E">
        <w:rPr>
          <w:rFonts w:ascii="Times New Roman" w:hAnsi="Times New Roman" w:cs="Times New Roman"/>
          <w:sz w:val="28"/>
          <w:szCs w:val="28"/>
        </w:rPr>
        <w:t>Нина увидела в кустах гнездо, в котором лежали яички. Она взяла его в руки, полюбовалась потом вернула его на место. Правильно ли она сделала?</w:t>
      </w:r>
    </w:p>
    <w:p w:rsidR="00DE6D6E" w:rsidRDefault="00DE6D6E" w:rsidP="00DE6D6E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 увидели на траве птенца, не умеющего летать. Они поискали вокруг гнездо, но не нашли и решили взять его с собой. Правильно ли они сделали?</w:t>
      </w:r>
    </w:p>
    <w:p w:rsidR="00DE6D6E" w:rsidRDefault="00DE6D6E" w:rsidP="00DE6D6E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жиданно появилась белка. Мальчик изловчился и накрыл ее шапкой. «Теперь будешь моя», - довольно сказал он. Правильно ли он поступил?</w:t>
      </w:r>
    </w:p>
    <w:p w:rsidR="008842A2" w:rsidRDefault="008842A2" w:rsidP="008842A2">
      <w:pPr>
        <w:rPr>
          <w:rFonts w:ascii="Times New Roman" w:hAnsi="Times New Roman" w:cs="Times New Roman"/>
          <w:sz w:val="28"/>
          <w:szCs w:val="28"/>
        </w:rPr>
      </w:pPr>
    </w:p>
    <w:p w:rsidR="008842A2" w:rsidRDefault="008842A2" w:rsidP="008842A2">
      <w:pPr>
        <w:rPr>
          <w:rFonts w:ascii="Times New Roman" w:hAnsi="Times New Roman" w:cs="Times New Roman"/>
          <w:sz w:val="28"/>
          <w:szCs w:val="28"/>
        </w:rPr>
      </w:pPr>
    </w:p>
    <w:p w:rsidR="008842A2" w:rsidRPr="008842A2" w:rsidRDefault="008842A2" w:rsidP="008842A2">
      <w:pPr>
        <w:rPr>
          <w:rFonts w:ascii="Times New Roman" w:hAnsi="Times New Roman" w:cs="Times New Roman"/>
          <w:sz w:val="28"/>
          <w:szCs w:val="28"/>
        </w:rPr>
      </w:pPr>
    </w:p>
    <w:p w:rsidR="00DE6D6E" w:rsidRPr="008842A2" w:rsidRDefault="00DE6D6E" w:rsidP="00DE6D6E">
      <w:pPr>
        <w:rPr>
          <w:rFonts w:ascii="Times New Roman" w:hAnsi="Times New Roman" w:cs="Times New Roman"/>
          <w:b/>
          <w:sz w:val="28"/>
          <w:szCs w:val="28"/>
        </w:rPr>
      </w:pPr>
      <w:r w:rsidRPr="008842A2">
        <w:rPr>
          <w:rFonts w:ascii="Times New Roman" w:hAnsi="Times New Roman" w:cs="Times New Roman"/>
          <w:b/>
          <w:sz w:val="28"/>
          <w:szCs w:val="28"/>
        </w:rPr>
        <w:lastRenderedPageBreak/>
        <w:t>2-ая команда:</w:t>
      </w:r>
    </w:p>
    <w:p w:rsidR="00DE6D6E" w:rsidRDefault="00DE6D6E" w:rsidP="00DE6D6E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льчик вынул из кармана спичечный коробок, приоткрыл его и, </w:t>
      </w:r>
      <w:r w:rsidR="008842A2">
        <w:rPr>
          <w:rFonts w:ascii="Times New Roman" w:hAnsi="Times New Roman" w:cs="Times New Roman"/>
          <w:sz w:val="28"/>
          <w:szCs w:val="28"/>
        </w:rPr>
        <w:t>осторожно придерживая тельце пре</w:t>
      </w:r>
      <w:r>
        <w:rPr>
          <w:rFonts w:ascii="Times New Roman" w:hAnsi="Times New Roman" w:cs="Times New Roman"/>
          <w:sz w:val="28"/>
          <w:szCs w:val="28"/>
        </w:rPr>
        <w:t>лестной бабочки, показал ребятам свой трофей</w:t>
      </w:r>
      <w:r w:rsidR="008842A2">
        <w:rPr>
          <w:rFonts w:ascii="Times New Roman" w:hAnsi="Times New Roman" w:cs="Times New Roman"/>
          <w:sz w:val="28"/>
          <w:szCs w:val="28"/>
        </w:rPr>
        <w:t>. Правильно ли он поступил?</w:t>
      </w:r>
    </w:p>
    <w:p w:rsidR="008842A2" w:rsidRDefault="008842A2" w:rsidP="00DE6D6E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 гуляли со щенком в лесу и вдруг заметили, сто его нет рядом. Они звали его, кричали, но он так и не нашелся. Они ушли из леса без него. Правильно ли они поступили?</w:t>
      </w:r>
    </w:p>
    <w:p w:rsidR="008842A2" w:rsidRDefault="008842A2" w:rsidP="00DE6D6E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-то из девочек сказала: «Очень тихо в лесу, даже птицы не поют. Скучно совсем. Надо радио включить по громче» Правильно ли она поступила?</w:t>
      </w:r>
    </w:p>
    <w:p w:rsidR="008842A2" w:rsidRDefault="008842A2" w:rsidP="00DE6D6E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 вырыли под кустом яму, сложили в нее весь мусор, который остался у них после отдыха. Правильно ли они поступили?</w:t>
      </w:r>
    </w:p>
    <w:p w:rsidR="008842A2" w:rsidRDefault="008842A2" w:rsidP="008842A2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8842A2" w:rsidRDefault="008842A2" w:rsidP="008842A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6"/>
          <w:szCs w:val="36"/>
        </w:rPr>
      </w:pPr>
      <w:r w:rsidRPr="008842A2">
        <w:rPr>
          <w:rFonts w:ascii="Times New Roman" w:hAnsi="Times New Roman" w:cs="Times New Roman"/>
          <w:sz w:val="36"/>
          <w:szCs w:val="36"/>
        </w:rPr>
        <w:t>Защита плакатов, рисунков</w:t>
      </w:r>
      <w:r>
        <w:rPr>
          <w:rFonts w:ascii="Times New Roman" w:hAnsi="Times New Roman" w:cs="Times New Roman"/>
          <w:sz w:val="36"/>
          <w:szCs w:val="36"/>
        </w:rPr>
        <w:t>, нарисованных заранее,</w:t>
      </w:r>
      <w:r w:rsidRPr="008842A2">
        <w:rPr>
          <w:rFonts w:ascii="Times New Roman" w:hAnsi="Times New Roman" w:cs="Times New Roman"/>
          <w:sz w:val="36"/>
          <w:szCs w:val="36"/>
        </w:rPr>
        <w:t xml:space="preserve"> об охране природы.</w:t>
      </w:r>
    </w:p>
    <w:p w:rsidR="008842A2" w:rsidRDefault="008842A2" w:rsidP="008842A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6"/>
          <w:szCs w:val="36"/>
        </w:rPr>
      </w:pPr>
      <w:r w:rsidRPr="008842A2">
        <w:rPr>
          <w:rFonts w:ascii="Times New Roman" w:hAnsi="Times New Roman" w:cs="Times New Roman"/>
          <w:sz w:val="36"/>
          <w:szCs w:val="36"/>
        </w:rPr>
        <w:t>Подведение итогов конкурса. Награждение участников команд.</w:t>
      </w:r>
    </w:p>
    <w:p w:rsidR="008842A2" w:rsidRDefault="008842A2" w:rsidP="008842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закончена, друзья, до свидания!</w:t>
      </w:r>
    </w:p>
    <w:p w:rsidR="008842A2" w:rsidRDefault="008842A2" w:rsidP="008842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м хочу сказать на прощание:</w:t>
      </w:r>
    </w:p>
    <w:p w:rsidR="008842A2" w:rsidRDefault="008842A2" w:rsidP="008842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 так много живет на Земле</w:t>
      </w:r>
    </w:p>
    <w:p w:rsidR="008842A2" w:rsidRDefault="008842A2" w:rsidP="008842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о природе – одной – позаботиться можно вполне!</w:t>
      </w:r>
    </w:p>
    <w:p w:rsidR="008842A2" w:rsidRDefault="008842A2" w:rsidP="008842A2">
      <w:pPr>
        <w:rPr>
          <w:rFonts w:ascii="Times New Roman" w:hAnsi="Times New Roman" w:cs="Times New Roman"/>
          <w:sz w:val="28"/>
          <w:szCs w:val="28"/>
        </w:rPr>
      </w:pPr>
      <w:r w:rsidRPr="008842A2">
        <w:rPr>
          <w:rFonts w:ascii="Times New Roman" w:hAnsi="Times New Roman" w:cs="Times New Roman"/>
          <w:b/>
          <w:sz w:val="28"/>
          <w:szCs w:val="28"/>
        </w:rPr>
        <w:t xml:space="preserve">1-ый </w:t>
      </w:r>
      <w:proofErr w:type="spellStart"/>
      <w:proofErr w:type="gramStart"/>
      <w:r w:rsidRPr="008842A2">
        <w:rPr>
          <w:rFonts w:ascii="Times New Roman" w:hAnsi="Times New Roman" w:cs="Times New Roman"/>
          <w:b/>
          <w:sz w:val="28"/>
          <w:szCs w:val="28"/>
        </w:rPr>
        <w:t>реб</w:t>
      </w:r>
      <w:proofErr w:type="spellEnd"/>
      <w:r w:rsidRPr="008842A2">
        <w:rPr>
          <w:rFonts w:ascii="Times New Roman" w:hAnsi="Times New Roman" w:cs="Times New Roman"/>
          <w:b/>
          <w:sz w:val="28"/>
          <w:szCs w:val="28"/>
        </w:rPr>
        <w:t>.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юбите родную природу – </w:t>
      </w:r>
    </w:p>
    <w:p w:rsidR="008842A2" w:rsidRDefault="008842A2" w:rsidP="008842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Озера, леса и поля.</w:t>
      </w:r>
    </w:p>
    <w:p w:rsidR="008842A2" w:rsidRDefault="008842A2" w:rsidP="008842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Ведь это же наша с тобою</w:t>
      </w:r>
    </w:p>
    <w:p w:rsidR="008842A2" w:rsidRDefault="008842A2" w:rsidP="008842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Навеки родная Земля</w:t>
      </w:r>
    </w:p>
    <w:p w:rsidR="008842A2" w:rsidRDefault="008842A2" w:rsidP="008842A2">
      <w:pPr>
        <w:rPr>
          <w:rFonts w:ascii="Times New Roman" w:hAnsi="Times New Roman" w:cs="Times New Roman"/>
          <w:sz w:val="28"/>
          <w:szCs w:val="28"/>
        </w:rPr>
      </w:pPr>
      <w:r w:rsidRPr="008842A2">
        <w:rPr>
          <w:rFonts w:ascii="Times New Roman" w:hAnsi="Times New Roman" w:cs="Times New Roman"/>
          <w:b/>
          <w:sz w:val="28"/>
          <w:szCs w:val="28"/>
        </w:rPr>
        <w:t xml:space="preserve">2-ой </w:t>
      </w:r>
      <w:proofErr w:type="spellStart"/>
      <w:proofErr w:type="gramStart"/>
      <w:r w:rsidRPr="008842A2">
        <w:rPr>
          <w:rFonts w:ascii="Times New Roman" w:hAnsi="Times New Roman" w:cs="Times New Roman"/>
          <w:b/>
          <w:sz w:val="28"/>
          <w:szCs w:val="28"/>
        </w:rPr>
        <w:t>реб</w:t>
      </w:r>
      <w:proofErr w:type="spellEnd"/>
      <w:r w:rsidRPr="008842A2">
        <w:rPr>
          <w:rFonts w:ascii="Times New Roman" w:hAnsi="Times New Roman" w:cs="Times New Roman"/>
          <w:b/>
          <w:sz w:val="28"/>
          <w:szCs w:val="28"/>
        </w:rPr>
        <w:t>.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ней мы с тобой родились,</w:t>
      </w:r>
    </w:p>
    <w:p w:rsidR="008842A2" w:rsidRDefault="008842A2" w:rsidP="008842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Живем мы с тобою на ней</w:t>
      </w:r>
    </w:p>
    <w:p w:rsidR="008842A2" w:rsidRDefault="008842A2" w:rsidP="008842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Так будем же, люди, все вместе</w:t>
      </w:r>
    </w:p>
    <w:p w:rsidR="008842A2" w:rsidRPr="008842A2" w:rsidRDefault="008842A2" w:rsidP="008842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Мы к ней относиться добрей!</w:t>
      </w:r>
    </w:p>
    <w:sectPr w:rsidR="008842A2" w:rsidRPr="008842A2" w:rsidSect="00A8299F"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A01C7"/>
    <w:multiLevelType w:val="hybridMultilevel"/>
    <w:tmpl w:val="E20A588C"/>
    <w:lvl w:ilvl="0" w:tplc="77A8C5A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E66367"/>
    <w:multiLevelType w:val="hybridMultilevel"/>
    <w:tmpl w:val="74BE21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73A04"/>
    <w:multiLevelType w:val="hybridMultilevel"/>
    <w:tmpl w:val="BF862766"/>
    <w:lvl w:ilvl="0" w:tplc="77A8C5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962B08"/>
    <w:multiLevelType w:val="hybridMultilevel"/>
    <w:tmpl w:val="FD44C46A"/>
    <w:lvl w:ilvl="0" w:tplc="041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4" w15:restartNumberingAfterBreak="0">
    <w:nsid w:val="07FE3CFB"/>
    <w:multiLevelType w:val="hybridMultilevel"/>
    <w:tmpl w:val="603E80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057E40"/>
    <w:multiLevelType w:val="hybridMultilevel"/>
    <w:tmpl w:val="3CFC1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A4217E"/>
    <w:multiLevelType w:val="hybridMultilevel"/>
    <w:tmpl w:val="1B366D26"/>
    <w:lvl w:ilvl="0" w:tplc="77A8C5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C61D3F"/>
    <w:multiLevelType w:val="hybridMultilevel"/>
    <w:tmpl w:val="4CF275BC"/>
    <w:lvl w:ilvl="0" w:tplc="77A8C5A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A846C89"/>
    <w:multiLevelType w:val="hybridMultilevel"/>
    <w:tmpl w:val="27DC94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D16AA1"/>
    <w:multiLevelType w:val="hybridMultilevel"/>
    <w:tmpl w:val="F54289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4648F3"/>
    <w:multiLevelType w:val="hybridMultilevel"/>
    <w:tmpl w:val="60B67B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B27648"/>
    <w:multiLevelType w:val="hybridMultilevel"/>
    <w:tmpl w:val="0A12A6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6437B5"/>
    <w:multiLevelType w:val="hybridMultilevel"/>
    <w:tmpl w:val="4288E3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1"/>
  </w:num>
  <w:num w:numId="4">
    <w:abstractNumId w:val="9"/>
  </w:num>
  <w:num w:numId="5">
    <w:abstractNumId w:val="10"/>
  </w:num>
  <w:num w:numId="6">
    <w:abstractNumId w:val="3"/>
  </w:num>
  <w:num w:numId="7">
    <w:abstractNumId w:val="8"/>
  </w:num>
  <w:num w:numId="8">
    <w:abstractNumId w:val="4"/>
  </w:num>
  <w:num w:numId="9">
    <w:abstractNumId w:val="6"/>
  </w:num>
  <w:num w:numId="10">
    <w:abstractNumId w:val="11"/>
  </w:num>
  <w:num w:numId="11">
    <w:abstractNumId w:val="2"/>
  </w:num>
  <w:num w:numId="12">
    <w:abstractNumId w:val="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B9B"/>
    <w:rsid w:val="000E25F4"/>
    <w:rsid w:val="003F2967"/>
    <w:rsid w:val="00560B9B"/>
    <w:rsid w:val="00757BE2"/>
    <w:rsid w:val="008842A2"/>
    <w:rsid w:val="00A8299F"/>
    <w:rsid w:val="00BD0C43"/>
    <w:rsid w:val="00C63380"/>
    <w:rsid w:val="00DE6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376DDA1-6A09-4EBA-9DCE-7EE48AA2E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0C43"/>
    <w:pPr>
      <w:ind w:left="720"/>
      <w:contextualSpacing/>
    </w:pPr>
  </w:style>
  <w:style w:type="paragraph" w:styleId="a4">
    <w:name w:val="No Spacing"/>
    <w:link w:val="a5"/>
    <w:uiPriority w:val="1"/>
    <w:qFormat/>
    <w:rsid w:val="00A8299F"/>
    <w:pPr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Без интервала Знак"/>
    <w:basedOn w:val="a0"/>
    <w:link w:val="a4"/>
    <w:uiPriority w:val="1"/>
    <w:rsid w:val="00A8299F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AF360-1E17-41D8-A96C-AE3D669F5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86</Words>
  <Characters>448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 Лыткина</dc:creator>
  <cp:keywords/>
  <dc:description/>
  <cp:lastModifiedBy>Николай</cp:lastModifiedBy>
  <cp:revision>2</cp:revision>
  <dcterms:created xsi:type="dcterms:W3CDTF">2017-11-08T10:19:00Z</dcterms:created>
  <dcterms:modified xsi:type="dcterms:W3CDTF">2017-11-08T10:19:00Z</dcterms:modified>
</cp:coreProperties>
</file>